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bookmarkStart w:id="0" w:name="_GoBack"/>
      <w:bookmarkEnd w:id="0"/>
    </w:p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628E8" w:rsidRPr="00CA6DC2" w:rsidRDefault="00FB511B" w:rsidP="00C6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алендарный п</w:t>
      </w:r>
      <w:r w:rsidR="00CA6DC2" w:rsidRPr="00CA6DC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лан работы с детьми 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старшего дошкольного возраста </w:t>
      </w:r>
    </w:p>
    <w:p w:rsid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A6DC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в летний </w:t>
      </w:r>
      <w:r w:rsidR="00FB511B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 xml:space="preserve">оздоровительный </w:t>
      </w:r>
      <w:r w:rsidRPr="00CA6DC2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ериод</w:t>
      </w:r>
    </w:p>
    <w:p w:rsidR="00C628E8" w:rsidRPr="00CA6DC2" w:rsidRDefault="00C628E8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628E8" w:rsidRPr="00CA6DC2" w:rsidRDefault="00C628E8" w:rsidP="00C628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ЮЛЬ</w:t>
      </w:r>
    </w:p>
    <w:p w:rsidR="00CA6DC2" w:rsidRP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A6DC2" w:rsidP="00CA6DC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A6DC2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DC2" w:rsidRPr="00CA6DC2" w:rsidRDefault="00C628E8" w:rsidP="00CA6D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</w:t>
      </w:r>
      <w:r w:rsidR="00CA6DC2" w:rsidRPr="00CA6D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    Митюшкина Н. В.</w:t>
      </w:r>
    </w:p>
    <w:p w:rsidR="00CA6DC2" w:rsidRDefault="00CA6DC2" w:rsidP="00D14298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A6DC2" w:rsidRDefault="00CA6DC2" w:rsidP="00D14298">
      <w:pPr>
        <w:spacing w:after="12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F6D5C" w:rsidRDefault="00B27100" w:rsidP="00FB511B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ИЮЛЬ</w:t>
      </w: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 xml:space="preserve">Тема недели: «Лес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 Музыка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чить детей прислушиваться к словам и мелодии песни, понимая содержание. Развивать умение  различать 2 части музыки, своевременно начинать притопы. 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Закреплять умение петь дружно, не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тставая  и не опережая друг друга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начинать пение после вступления; умение различать звуки по высоте. Закреплять умение ходить парами по кругу. 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Развивать умение воспринимать звучание музыкального инструмента. Воспитывать любовь и интерес к музыке.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наблюдение за природо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юль - </w:t>
            </w:r>
            <w:proofErr w:type="spell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розник</w:t>
            </w:r>
            <w:proofErr w:type="spell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ить знания детей о втором месяце лета – июле, найти изменения, которые произошли с начала лета, познакомить с народными названиями месяца (макушка лета, краса, сердце лета, июль –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грозник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) Учить видеть красоту летних дней, развивать наблюдательность, активизировать словар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«У медведя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Превращение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правилами игры, развивать творческое воображение, фантазию, воспитывать дружеские взаимоотнош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Бездомный заяц» (с обручами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 движений, ловк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ппликация «Цветик - </w:t>
            </w:r>
            <w:proofErr w:type="spell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емицветик</w:t>
            </w:r>
            <w:proofErr w:type="spell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 по средствам аппликаци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груди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Как выйти сухим из вод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любознательность, формировать интерес к опытно – экспериментальной   деятельност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наблюдение за погодо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облака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ть представление о том, как ветер формирует облака и тучи; развивать умение видеть красоту неба, творческое воображение; учить рассуждать, делать открыт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Волк во рв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учать выбирать место и время для выполнения прыжка в длину с мест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Ручеёк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правилами игры, развивать умение вставать парами, воспитывать дружеские взаимоотнош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Охотник и зайц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попадании в движущуюся цель, развивать увертливость при перемещении на ограниченном пространств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струирование в технике оригами «Зайчишка - трусишка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Песочные фантази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оспитывать дружеские взаимоотношения между детьми, интерес к играм с песком, творческое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ображени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- 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ссматривание иллюстраци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едложить вниманию детей иллюстрированные издания знакомых произвед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бъяснить, как важны в книге рисунки - иллюстрации; показывать, как много интересного можно узнать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нимательно рассматривая книжные иллюстрации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чер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ы: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азлы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, вкладыши, парные картин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интерес к дидактическим играм, направленных на закрепление представлений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вой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тв пр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едметов.  Совершенствование умения сравнивать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едметы по внешним признакам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группировать, составлять целое из час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3.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Хитрая лис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ыстро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гировать на сигнал, развивать ловкость, внимание, быстроту реакции, быстрый бег, выносливость, умение увертываться в беге, умение не наталкиваться во время 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ешочка в цел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ировать умение бросать мешочки точно в цель, развивать точность движений, воспитывать доброжелательные отношения.</w:t>
            </w:r>
          </w:p>
        </w:tc>
        <w:tc>
          <w:tcPr>
            <w:tcW w:w="1702" w:type="dxa"/>
          </w:tcPr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апка - передвижка для родителей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Лето красное и опасное»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 родителям с опасными для здоровья заболеваниями, наиболее распространенными в летний период, симптоматикой, способами оказания первой помощи.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 xml:space="preserve">Тема недели: «Лес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умении выполнять метание большого мяча в корзину, малого мяча - в вертикальную цель (щит), в горизонтальную цель (обруч);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 закреплять умение влезать на гимнастическую стенку чередующимся шагом; в подвижной игре «Бездомный заяц» закреплять умение бегать легко, используя все пространство площад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Воспитывать желание заниматься спортом. Продолжать формировать гигиенические навыки: умываться и мыть руки после физических упражнений и игр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ромашк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смотреть ромашку, обратить внимание не строение, форму и окраску цветка. Дать детям знания, что ромашка бывает лесная и садовая. Развивать наблюдательность. Воспитывать бережное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тношение к растения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Как вода поступает к листьям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ить представления о том, как вода движется по растению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Хитрая лис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Кривое колесо»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ить регулировать дыхание во время бега. Развивать эмоциональную сферу, воспитывать чувство взаимопомощи, взаимовыруч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Попади в круг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бросании в горизонтальную цель, развивать глазомер, ловкость, координацию движ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в технике «Монотипия» на тему «Загадки доброго леса»</w:t>
            </w:r>
          </w:p>
          <w:p w:rsidR="008F6D5C" w:rsidRPr="00B27100" w:rsidRDefault="008F6D5C" w:rsidP="008F6D5C">
            <w:pPr>
              <w:tabs>
                <w:tab w:val="left" w:pos="2780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 художественно – творческой деятельност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оциально-коммуникативное развитие.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хозяйственно-бытовой труд)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Цель: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влекать детей к посильной помощи взрослым. 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перебрасывании и ловле мяча в пара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алочками по мокрому песку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творческое воображение, фантазию.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многообразием растительного мир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ть интерес к самостоятельному наблюдению за знакомыми растениями, учить замечать изменения в развитии растения, учить рассуждать, делать открыт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Подвижная игра «Заяц - месяц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звивать ловкость детей, быстроту реакции, увертлив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. Хороводная игра «Мы на луг ходил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, двигательную активность, интерес к хороводным игра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скрашивание раскрасок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закрашивать рисунки  карандашом, проводя линии и штрихи только в одном направлении (сверху вниз или слева направо); ритмично наносить штрихи по всей форме, не выходя за пределы контура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детей прыгать через скакалку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" Угадай, на что похоже?"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знакомить детей со свойств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творческое воображение, фантазию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Солнце высушивает предмет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вивать познавательный интерес в процессе экспериментирования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 по замыслу)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ть умения и навыки в свободном экспериментировании с материалами, необходимыми для работы в различных нетрадиционных техниках. Развивать воображение, творчество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подвижная иг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Бездомный заяц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; упражнять в умении строиться в круг.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ть родителям своевременную помощь по тому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или иному вопросу воспитания, способствовать достижению единой точки зрения по этим вопросам.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B27100" w:rsidRDefault="00B27100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lastRenderedPageBreak/>
        <w:t xml:space="preserve">Тема недели: «Лес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 Музыка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1.Закреплять  умение  слаженно двигаться по одному и  в парах, начинать движение всем одновременно после вступления, выполнять танцевальные движ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Продолжать формировать умения узнавать песни по мелодии, умения петь слитно, напевно, без выкриков, вместе с другими детьми начинать и заканчивать пен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Воспитывать интерес к выразительной передаче в движении игровых образов.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муравья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ить знания детей о муравьях, рассказать, как они приспосабливаются к условиям существования, обосновать их пользу в природ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Медведь и пчёл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 малой подвижности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С кочки на кочк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ловкость, внимание, координацию движ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Штандр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. Мячик вверх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детей бросать и ловить мяч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Лепка сюжетная  по мотивам сказки В. </w:t>
            </w:r>
            <w:proofErr w:type="spell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утеева</w:t>
            </w:r>
            <w:proofErr w:type="spell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Палочка - выручалочк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созданию новых образов разными способам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водой на асфальт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творческое воображение, фантазию, учить делать открытия, рассуждать над вопросом «Почему картинки из воды на асфальте исчезают?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птица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узнавать птиц по внешнему виду, повадкам и по голосу, прививать любовь к птица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Волк во рв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учать выбирать место и время для выполнения прыжка в длину с мест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Найди где спрятано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двигательную активность, воображение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катывание обруча в пар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 «Звери и птицы наших лесов»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Пускание мыльных пузырей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дружеские взаимоотношения между детьми, интерес к играм с водой, развивать плавный,  длительный выдо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циально-коммуникативное развитие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ы по выбору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ть работу по развитию и обогащению сюжетов игр,  используя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лушание песен из мультипликационных фильмов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детей прислушиваться к словам и мелодии песни, понимая содержание. Воспитывать любовь и интерес к музыке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 Физическое развитие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ое упражнение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Мяч через сетку»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азвивать координацию, согласованность движений в системе рука –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г</w:t>
            </w:r>
            <w:r w:rsid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аз, точный, энергичный бросок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онсультация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Азбука «АУ»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тить особое внимание родителей на необходимость знакомить детей с правилами поведения в лесу и лесопарковых зонах. Обратить внимание на способы ознакомления дошкольников со съедобными и ядовитыми растениями в игровой форме. Напомнить о мерах осторожности и правилах оказания первой медицинской помощи при отравлениях, укусах насекомых и т. д. 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B27100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>Тема недели: «Лесная»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ая культу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выполнении знакомых движений на различных снарядах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амоконтроль и самооценку полученного результата. Продолжать формировать навыки безопасного поведения при выполнении бега, прыжков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Воспитать любовь к спорту, продолжать формировать гигиенические навыки: умываться и мыть руки после физических упражнений и игр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1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знавательное развитие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блюдение за тенью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Цель: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ормировать умение делать элементарные умозаключения о взаимодействиях и взаимосвязях в природе, развивать наблюдательность, внимание, зрительную память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Заяц - месяц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звивать ловкость детей, быстроту реакции, увертлив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и малой подвижности «Дождик»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новой игрой, воспитывать дружеские взаимоотношения, интерес к совместной деятельност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Иди, иди дождик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арим тебе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орщик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ебе каша, а нам – борщ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Рыбак и рыбк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ловкость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в технике «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льчики-палитра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 - «Что мы видели в лес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рмировать интерес к созданию новых образов по средствам рисования в нетрадиционной технике, развивать инициативу, творчество, воображение.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исование палочками на мокром песк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творческое воображение, фантазию, учить делать открытия, рассуждать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берёз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обобщать по существенным признакам, расширять представления о частях растения. Закрепить знания детей о том, что в июле у берёзы созревают семена – серёж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Летающие семен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ролью ветра в жизни раст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«У медведя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инд. работа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Сбей кеглю»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Волн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Воспитывать дружеские взаимоотношения между детьми, интерес к играм с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Опыт «Кто как двигается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чить детей наблюдать за способом передвижения дождевого червя, сравнивать движение червя по гладкой поверхности и по поверхности, присыпанной песко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подвижная иг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Мост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пространственную ориентировку. Воспитывать самостоятельность и инициативность в организации знакомых игр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Художественно-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скрашивание раскрасок)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Формировать умение закрашивать рисунки  карандашом, проводя линии и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штрихи только в одном направлении (сверху вниз или слева направо); ритмично наносить штрихи по всей форме, не выходя за пределы контура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Памятка для родителей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Чудесные свойства улыбк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оздавать у родителей мотивацию к сохранению семейных традиций и зарождению новы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27100" w:rsidRDefault="00B27100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 xml:space="preserve">Тема недели: «Лес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Физическая культу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Закреплять умение выполнять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росок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шочком энергично, используя замах. Развивать согласованные движения рук и ног при метании вдаль. Знакомить детей со способом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ерелезания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бревно, находящееся на высоте 60  см. от земли. В подвижной игре «Перелет птиц» упражнять в умении пользоваться правильным захватом при лазанье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Развивать быстроту, силу, ловкость, пространственную ориентировку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Расширять представления о важности для здоровья  движений, закаливания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Наблюдение за работой  садовника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Цел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ь детям конкретные представления о труде взрослых, об общественной значимости труда садовника. Поддерживать в детях желание подражать взрослым, их умению проявлять активность в процессе трудовой деятельности. Воспитывать уважение к людям разных професси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Охотник и зайц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овушк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луховое внимание, воспитывать выдержку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Скакалочк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прыгать через скакалку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по замыслу мелками на асфальт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 и в цветник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груди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Давай здороваться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оспитывать дружеские взаимоотношения между детьми, интерес к играм с песком, творческое воображени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блюдение за прохожи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учать устанавливать связь между температурой воздуха и одеждой людей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наблюдательность.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Активизировать познавательные способности, речь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одвижная игра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Хитрая лиса»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умении пользоваться ускорением при беге, увертываться при перемещении с разной скоростью. Приучать детей на установленный сигнал быстро менять направление в беге из и. п. стоя спиной к направлению движ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вижная игра малой подвижности «Стоп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художественно – творческ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струирование из  природного материал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Песчаный конус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о свойством песка - сыпуче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южетно-ролевая игра по выбору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ть работу по развитию и обогащению сюжетов игр;  используя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Вечер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бота в центре театра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вивать умение разыгрывать несложные представления по знакомым литературны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ям; использовать для воплощения образа известные выразительные средства (интонацию, мимику, жест)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пособствовать разностороннему развитию детей в театрализованной деятельност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Физическое развитие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спортивные игры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Мяч в ворот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</w:t>
            </w:r>
            <w:r w:rsidR="00B27100">
              <w:rPr>
                <w:rFonts w:ascii="Times New Roman" w:eastAsia="Calibri" w:hAnsi="Times New Roman" w:cs="Times New Roman"/>
                <w:sz w:val="18"/>
                <w:szCs w:val="18"/>
              </w:rPr>
              <w:t>ий, интерес к спортивным играм</w:t>
            </w:r>
          </w:p>
          <w:p w:rsidR="00B27100" w:rsidRPr="00B27100" w:rsidRDefault="00B27100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</w:p>
        </w:tc>
      </w:tr>
    </w:tbl>
    <w:p w:rsidR="008F6D5C" w:rsidRPr="00B27100" w:rsidRDefault="00B27100" w:rsidP="000C3412">
      <w:pPr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ИЮЛЬ</w:t>
      </w: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 xml:space="preserve">Тема недели: «Ягод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. Музыка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чить детей прислушиваться к словам и мелодии песни, понимая содержание. Развивать умение  различать 2 части музыки, своевременно начинать притопы. 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Закреплять умение петь дружно, не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ставая  и не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ережая друг друга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начинать пение после вступления; умение различать звуки по высоте. Закреплять умение ходить парами по кругу. 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Развивать умение воспринимать звучание музыкального инструмента. Воспитывать любовь и интерес к музыке.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наблюдение за природо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пределение погоды по примета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устанавливать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ичинно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следственную связь между природными явлениями, закреплять знания о приметах сезон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«У медведя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Превращение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правилами игры, развивать творческое воображение, фантазию, воспитывать дружеские взаимоотнош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ъедобное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несъедобное» (с мячом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 реакции, умение перебрасывать мяч в парах, ловить мяч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ппликация «Ягодка за ягодкой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 по средствам аппликаци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груди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водой на асфальт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творческое воображение, фантазию, учить делать открытия, рассуждать над вопросом «Почему картинки из воды на асфальте исчезают?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наблюдение за погодо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солнц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общать и систематизировать представления о летнем периоде по основным существенным признакам, расширять кругозор детей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оспитывать любозна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Медведь и пчел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закреплять умение бегать легко, не наталкиваясь друг на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 xml:space="preserve">друга,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Ручеёк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правилами игры, развивать умение вставать парами, воспитывать дружеские взаимоотнош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Попади в цель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в попадании в движущуюся цель, развивать увертливость при перемещении на ограниченном пространств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струирование в технике оригами «Корзиночка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Песочные фантази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оспитывать дружеские взаимоотношения между детьми, интерес к играм с песком, творческое воображени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- 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ссматривание иллюстраций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едложить вниманию детей иллюстрированные издания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накомых произвед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бъяснить, как важны в книге рисунки - иллюстрации; показывать, как много интересного можно узнать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нимательно рассматривая книжные иллюстрации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чер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Игры: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азлы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, вкладыши, парные картин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интерес к дидактическим играм, направленных на закрепление представлений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вой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тв пр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дметов.  Совершенствование умения сравнивать предметы по внешним признакам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группировать, составлять целое из час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3.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Самолет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ыстро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гировать на сигнал, развивать ловкость, внимание, быстроту реакции, быстрый бег,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носливость, умение увертываться в беге, умение не наталкиваться во время 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ешочка в цел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ировать умение бросать мешочки точно в цель, развивать точность движений, воспитывать доброжелательные отношения.</w:t>
            </w:r>
          </w:p>
        </w:tc>
        <w:tc>
          <w:tcPr>
            <w:tcW w:w="1702" w:type="dxa"/>
          </w:tcPr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амятка для родителей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Берегите своих детей»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помнить и подчеркнуть ценность каждого ребенка для родителей и общества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казать значение доброго, теплого общения с ребенком, не допускающего грубост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 xml:space="preserve">Тема недели: «Ягодная» 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умении выполнять метание большого мяча в корзину, малого мяча - в вертикальную цель (щит), в горизонтальную цель (обруч);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 закреплять умение влезать на гимнастическую стенку чередующимся шагом; в подвижной игре «Бездомный заяц» закреплять умение бегать легко, используя все пространство площад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Воспитывать желание заниматься спортом. Продолжать формировать гигиенические навыки: умываться и мыть руки после физических упражнений и игр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земляникой на клумб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ть интерес к самостоятельному наблюдению за знакомыми растениями, учить замечать изменения в развитии растения  - созревание, покраснение ягод, учить рассуждать, делать открыт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Мы веселые ребят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Кривое колесо»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чить регулировать дыхание во время бега. Развивать эмоциональную сферу, воспитывать чувство взаимопомощи, взаимовыручк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ольцеброс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жнять в бросании в горизонтальную цель, развивать глазомер, ловкость, координацию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вижени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сование в технике «Пальчики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-п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литра» на тему «Ягодная полянка»</w:t>
            </w:r>
          </w:p>
          <w:p w:rsidR="008F6D5C" w:rsidRPr="00B27100" w:rsidRDefault="008F6D5C" w:rsidP="008F6D5C">
            <w:pPr>
              <w:tabs>
                <w:tab w:val="left" w:pos="2780"/>
              </w:tabs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 художественно – творческой деятельност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оциально-коммуникативное развитие.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хозяйственно-бытовой труд)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Цель: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влекать детей к посильной помощи взрослым. 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перебрасывании и ловле мяча в пара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алочками по мокрому песку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творческое воображение, фантазию.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многообразием растительного мир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ть интерес к самостоятельному наблюдению за знакомыми растениями, учить замечать изменения в развитии растения, учить рассуждать, делать открыт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Пятнашк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звивать ловкость детей, быстроту реакции, увертлив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Не замочи ног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звивать координацию движений, двигательную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активность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,ф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мировать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тремление к достижению цели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скрашивание раскрасок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умение закрашивать рисунки  карандашом,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водя линии и штрихи только в одном направлении (сверху вниз или слева направо); ритмично наносить штрихи по всей форме, не выходя за пределы контура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детей прыгать через скакалку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" Угадай, на что похоже?"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знакомить детей со свойств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творческое воображение, фантазию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Солнечные зайчик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познавательный интерес в процессе экспериментирования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 по замыслу)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ершенствовать умения и навыки в свободном экспериментировании с материалами, необходимыми для работы в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личных нетрадиционных техниках. Развивать воображение, творчество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подвижная иг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Найди себе па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; упраж</w:t>
            </w:r>
            <w:r w:rsid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ять в умении строиться парами.</w:t>
            </w:r>
          </w:p>
          <w:p w:rsidR="00B27100" w:rsidRPr="00B27100" w:rsidRDefault="00B27100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казать родителям своевременную помощь по тому или иному вопросу воспитания, способствовать достижению единой точки зрения по этим вопросам.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B27100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>Тема недели: «Ягодная»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551" w:type="dxa"/>
          </w:tcPr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 Музыка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1.Закреплять  умение  слаженно двигаться по одному и  в парах, начинать движение всем одновременно после вступления, выполнять танцевальные движ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Продолжать формировать умения узнавать песни по мелодии, умения петь слитно, напевно, без выкриков, вместе с другими детьми начинать и заканчивать пен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Воспитывать интерес к выразительной передаче в движении игровых образов.</w:t>
            </w: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божьей коровк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асширить знания и представления об особенностях внешнего вида и жизненных проявлений насекомых, учить анализировать, устанавливать простейшие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ичинно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следственные связи, делать обобщения, активизировать память и внимание детей, обогащать словарный запас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Медведь и пчёл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 малой подвижности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Замр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Развивать ловкость, внимание, координацию движений, умение понимать схематичное изображение позы человек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Штандр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. Мячик вверх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детей бросать и ловить мяч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епка «Девочка с корзинкой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созданию новых образов разными способами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Пускание мыльных пузырей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дружеские взаимоотношения между детьми, интерес к играм с водой, развивать плавный,  длительный выдо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птица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узнавать птиц по внешнему виду, повадкам и по голосу, прививать любовь к птица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Не попадись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ражнять в умении выполнять прыжки на двух ногах вперед – назад, развивать быстроту реакци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обери венок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двигательную активность, умение ориентироваться в пространстве, действовать по сигналу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катывание обруча в пар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Магазин сладостей»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ми песка, развивать познавательный  интерес, творчество, воображен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циально-коммуникативное развитие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ы по выбору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ть работу по развитию и обогащению сюжетов игр,  используя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Слушание песен из мультипликационных фильмов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детей прислушиваться к словам и мелодии песни, понимая содержание. Воспитывать любовь и интерес к музыке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 Физическое развитие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гровое упражнение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Мяч по кругу»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Упражнять в точном  бросании и ловле мяча, быстро после бро</w:t>
            </w:r>
            <w:r w:rsid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ска освобождать место партнерам</w:t>
            </w: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онсультация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Азбука «АУ»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тить особое внимание родителей на необходимость знакомить детей с правилами поведения в лесу и лесопарковых зонах. Обратить внимание на способы ознакомления дошкольников со съедобными и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ядовитыми растениями в игровой форме. Напомнить о мерах осторожности и правилах оказания первой медицинской помощи при отравлениях, укусах насекомых и т. д. 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B27100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>Тема недели: «Ягодная»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Физическая культу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выполнении знакомых движений на различных снарядах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амоконтроль и самооценку полученного результата. Продолжать формировать навыки безопасного поведения при выполнении бега, прыжков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Воспитать любовь к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рту, продолжать формировать гигиенические навыки: умываться и мыть руки после физических упражнений и игр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знавательное развитие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блюдение за цветами после полива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Цель: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Формировать представления о получении чистой воды, воспитывать бережное отношение и рациональное использование воды, закреплять знание названий садовых растений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Гуси - лебед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Развивать ловкость детей, быстроту реакции, увертлив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и малой подвижности «Дождик»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знакомить детей с новой игрой, воспитывать дружеские взаимоотношения, интерес к совместной деятельност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«Иди, иди дождик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варим тебе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орщик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ебе каша, а нам – борщ,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Рыбак и рыбк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ловкость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Рисование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тычком</w:t>
            </w:r>
            <w:proofErr w:type="gram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рмировать интерес к созданию новых образов по средствам рисования в нетрадиционной технике, развивать инициативу, творчество, воображение. 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Давай здороваться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оспитывать дружеские взаимоотношения между детьми, интерес к играм с песком, творческое воображени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подорожнико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бобщать представления о строении, росте и развитии растений, воспитывать интерес к изучению растени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«У медведя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инд. работа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пражнять детей в выполнении прыжков в длину с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ста, привлекать внимание к отталкиванию вперед – вверх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Сбей кеглю»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Волны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дружеские взаимоотношения между детьми, интерес к играм с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пыт «Что быстрее?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Фрмировать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едставление об атмосферном давлени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Совместная подвижная иг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Затейники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пространственную ориентировку. Воспитывать самостоятельность и инициативность в организации знакомых игр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Художественно-эстет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скрашивание раскрасок)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закрашивать рисунки  карандашом, проводя линии и</w:t>
            </w:r>
          </w:p>
          <w:p w:rsidR="008F6D5C" w:rsidRPr="00B27100" w:rsidRDefault="008F6D5C" w:rsidP="00B27100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штрихи только в одном направлении (сверху вниз или слева направо); ритмично наносить штрихи по всей форм</w:t>
            </w:r>
            <w:r w:rsidR="00B27100">
              <w:rPr>
                <w:rFonts w:ascii="Times New Roman" w:eastAsia="Calibri" w:hAnsi="Times New Roman" w:cs="Times New Roman"/>
                <w:sz w:val="18"/>
                <w:szCs w:val="18"/>
              </w:rPr>
              <w:t>е, не выходя за пределы контура</w:t>
            </w: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онсультация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Интересные прогулки летом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тить особое внимание родителей на важность одного из компонентов режимного процесса – прогулка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Раскрыть его влияние на физическое и психическое состояние и развитие детей. Познакомить с интересными, занимательными играми. </w:t>
            </w:r>
          </w:p>
        </w:tc>
      </w:tr>
    </w:tbl>
    <w:p w:rsidR="008F6D5C" w:rsidRPr="00B27100" w:rsidRDefault="008F6D5C" w:rsidP="008F6D5C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8F6D5C" w:rsidRPr="00B27100" w:rsidRDefault="008F6D5C" w:rsidP="00B27100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B27100">
        <w:rPr>
          <w:rFonts w:ascii="Times New Roman" w:eastAsia="Calibri" w:hAnsi="Times New Roman" w:cs="Times New Roman"/>
          <w:b/>
          <w:sz w:val="18"/>
          <w:szCs w:val="18"/>
        </w:rPr>
        <w:t>Тема недели: «Ягодная»</w:t>
      </w:r>
    </w:p>
    <w:tbl>
      <w:tblPr>
        <w:tblStyle w:val="5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8F6D5C" w:rsidRPr="00B27100" w:rsidTr="008F6D5C">
        <w:tc>
          <w:tcPr>
            <w:tcW w:w="957" w:type="dxa"/>
            <w:vMerge w:val="restart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8F6D5C" w:rsidRPr="00B27100" w:rsidTr="008F6D5C">
        <w:tc>
          <w:tcPr>
            <w:tcW w:w="957" w:type="dxa"/>
          </w:tcPr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II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юл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proofErr w:type="gramEnd"/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8F6D5C" w:rsidRPr="00B27100" w:rsidRDefault="008F6D5C" w:rsidP="008F6D5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1. Физическая культур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Закреплять умение выполнять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бросок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шочком энергично, используя замах. Развивать согласованные движения рук и ног при метании вдаль. Знакомить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детей со способом </w:t>
            </w:r>
            <w:proofErr w:type="spell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ерелезания</w:t>
            </w:r>
            <w:proofErr w:type="spell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бревно, находящееся на высоте 60  см. от земли. В подвижной игре «Перелет птиц» упражнять в умении пользоваться правильным захватом при лазанье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 Развивать быстроту, силу, ловкость, пространственную ориентировку.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3. Расширять представления о важности для здоровья  движений, закаливания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Наблюдение за работой  дворника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Цел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Дать детям конкретные представления о труде взрослых, об общественной значимости труда садовника. Поддерживать в детях желание подражать взрослым, их умению проявлять активность в процессе трудовой деятельности. Воспитывать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lastRenderedPageBreak/>
              <w:t>уважение к людям разных професси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«У медведя </w:t>
            </w:r>
            <w:proofErr w:type="gramStart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о</w:t>
            </w:r>
            <w:proofErr w:type="gramEnd"/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бору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овушк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луховое внимание, воспитывать выдержку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Дни недел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прыгать через скакалку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по замыслу мелками на асфальт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, развивать инициативу, творчество, аккуратность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 и в цветнике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груди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Кладоискатели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Воспитывать дружеские взаимоотношения между детьми, интерес к играм с песком, творческое воображение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блюдение за прохожим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Обучать устанавливать связь между температурой воздуха и одеждой людей.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наблюдательность.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Активизировать познавательные способности, речь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8F6D5C" w:rsidRPr="00B27100" w:rsidRDefault="008F6D5C" w:rsidP="008F6D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 xml:space="preserve">Подвижная игра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Горелки»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умении пользоваться ускорением при беге, увертываться при перемещении с разной скоростью. Приучать детей на установленный сигнал быстро менять направление в беге из и. п. стоя спиной к направлению движения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8F6D5C" w:rsidRPr="00B27100" w:rsidRDefault="008F6D5C" w:rsidP="008F6D5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движная игра малой подвижности «Стоп»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ориентироваться в пространстве, слушать сигнал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Конструирование из  природного материал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8F6D5C" w:rsidRPr="00B27100" w:rsidRDefault="008F6D5C" w:rsidP="008F6D5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гры с песком и водо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а "Сделай фигуру"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знакомить детей со свойства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творческое воображение, фантазию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южетно-ролевая игра по выбору детей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должать работу по развитию и обогащению сюжетов игр;  используя </w:t>
            </w:r>
            <w:proofErr w:type="gramStart"/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Вечер 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работа в центре театра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разыгрывать несложные представления по знакомым литературным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ям; использовать для воплощения образа известные выразительные средства (интонацию, мимику, жест)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Способствовать разностороннему развитию детей в театрализованной деятельности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B2710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Физическое развитие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(спортивные игры)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Мяч в ворота»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</w:t>
            </w:r>
            <w:r w:rsidR="00B27100">
              <w:rPr>
                <w:rFonts w:ascii="Times New Roman" w:eastAsia="Calibri" w:hAnsi="Times New Roman" w:cs="Times New Roman"/>
                <w:sz w:val="18"/>
                <w:szCs w:val="18"/>
              </w:rPr>
              <w:t>ий, интерес к спортивным играм.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8F6D5C" w:rsidRPr="00B27100" w:rsidRDefault="008F6D5C" w:rsidP="008F6D5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F6D5C" w:rsidRPr="00B27100" w:rsidRDefault="008F6D5C" w:rsidP="008F6D5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ать родителям своевременную помощь по тому или иному вопросу </w:t>
            </w:r>
            <w:r w:rsidRPr="00B27100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оспитания, способствовать достижению единой точки зрения по этим вопросам</w:t>
            </w:r>
          </w:p>
        </w:tc>
      </w:tr>
    </w:tbl>
    <w:p w:rsidR="00537A12" w:rsidRPr="00B27100" w:rsidRDefault="00537A12">
      <w:pPr>
        <w:rPr>
          <w:rFonts w:ascii="Times New Roman" w:hAnsi="Times New Roman" w:cs="Times New Roman"/>
          <w:sz w:val="18"/>
          <w:szCs w:val="18"/>
        </w:rPr>
      </w:pPr>
    </w:p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Тема недели: «Любознательная</w:t>
      </w:r>
      <w:r w:rsidRPr="00F31615">
        <w:rPr>
          <w:rFonts w:ascii="Times New Roman" w:eastAsia="Calibri" w:hAnsi="Times New Roman" w:cs="Times New Roman"/>
          <w:b/>
          <w:sz w:val="18"/>
          <w:szCs w:val="18"/>
        </w:rPr>
        <w:t>»</w:t>
      </w: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4E4638" w:rsidRPr="00F31615" w:rsidTr="00F640EC">
        <w:tc>
          <w:tcPr>
            <w:tcW w:w="957" w:type="dxa"/>
            <w:vMerge w:val="restart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4E4638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юн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Л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Ь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. Музыка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чить детей прислушиваться к словам и мелодии песни, понимая содержание. Развивать умение  различать 2 части музыки, своевременно начинать притопы. 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Закреплять умение петь дружно, не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тставая  и не опережая друг друга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начинать пение после вступления; умение различать звуки по высоте. Закреплять умение ходить парами по кругу. 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 Развивать умение воспринимать звучание музыкального инструмента. Воспитывать любовь и интерес к музыке.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640EC" w:rsidRDefault="00F640EC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небо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общать и систематизировать представления о неживой природе, среде, в которой существуют растения и животные, воспитывать культуру поведения на прогулк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F640EC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Ловишк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 хвостиком</w:t>
            </w:r>
            <w:r w:rsidR="004E4638"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; упражнять в умении строиться в шеренгу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топ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луховое внимание, воспитывать выдержку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д</w:t>
            </w:r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>вижная игра «</w:t>
            </w:r>
            <w:proofErr w:type="spellStart"/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>Штандр</w:t>
            </w:r>
            <w:proofErr w:type="spellEnd"/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proofErr w:type="spellStart"/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>ш</w:t>
            </w:r>
            <w:proofErr w:type="gramEnd"/>
            <w:r w:rsidR="00F640EC">
              <w:rPr>
                <w:rFonts w:ascii="Times New Roman" w:eastAsia="Calibri" w:hAnsi="Times New Roman" w:cs="Times New Roman"/>
                <w:sz w:val="18"/>
                <w:szCs w:val="18"/>
              </w:rPr>
              <w:t>тандр</w:t>
            </w:r>
            <w:proofErr w:type="spell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 движений, ловк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Апплик</w:t>
            </w:r>
            <w:r w:rsidR="008512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ация «Веселые </w:t>
            </w:r>
            <w:proofErr w:type="gramStart"/>
            <w:r w:rsidR="008512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зверята</w:t>
            </w:r>
            <w:proofErr w:type="gramEnd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 по средствам аппликации, развивать инициативу, творчество, аккуратность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груди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пыт «Рассматривание песка через лупу»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пределение формы песчинок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дождем, за лужами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чить составлять связный рассказ о дожде, развивать умение слуша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Подвижная игра </w:t>
            </w:r>
            <w:r w:rsidR="00F640EC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Веселые ребята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Зеркало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луховое внимание, учить выполнять движения в соответствии с текстом «Быстро шагай, смотри не зевай»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а «</w:t>
            </w:r>
            <w:proofErr w:type="spell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Кольцеброс</w:t>
            </w:r>
            <w:proofErr w:type="spell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струирование из  бумаги, путем складывания ее гармошкой «</w:t>
            </w:r>
            <w:proofErr w:type="spellStart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Гусеничка</w:t>
            </w:r>
            <w:proofErr w:type="spellEnd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пыт «Песчаный конус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со свойством песка - сыпуче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1. Утро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- эстетическое развитие</w:t>
            </w:r>
          </w:p>
          <w:p w:rsidR="004E4638" w:rsidRPr="00F31615" w:rsidRDefault="0024461D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 по трафаретам</w:t>
            </w:r>
            <w:r w:rsidR="004E4638"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24461D" w:rsidRDefault="0024461D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мелкую моторику рук, умение заштриховывать рисунок в одном направлении, не выходя за контур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2.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ечер </w:t>
            </w:r>
          </w:p>
          <w:p w:rsidR="0024461D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Игры: </w:t>
            </w:r>
            <w:proofErr w:type="spell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азлы</w:t>
            </w:r>
            <w:proofErr w:type="spell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, вкладыши, парные картинки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ировать интерес к дидактическим играм, направленных на закрепление представлений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вой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тв пр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дметов.  Совершенствование умения сравнивать предметы по внешним признакам,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группировать, составлять целое из час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3.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24461D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одвижная игра «Мышеловка</w:t>
            </w:r>
            <w:r w:rsidR="004E4638"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учить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быстро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еагировать на сигнал, развивать ловкость, внимание, быстроту реакции, быстрый бег, выносливость, умение увертываться в беге, умение не наталкиваться во время бега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етание мешочка в цел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8512CE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Формировать умение бросать мешочки точно в цель, развивать точность движений, воспитывать доброжелательные отношения.</w:t>
            </w:r>
          </w:p>
        </w:tc>
        <w:tc>
          <w:tcPr>
            <w:tcW w:w="1702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</w:p>
        </w:tc>
      </w:tr>
    </w:tbl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Тема недели: «Любознатель</w:t>
      </w:r>
      <w:r w:rsidRPr="00F31615">
        <w:rPr>
          <w:rFonts w:ascii="Times New Roman" w:eastAsia="Calibri" w:hAnsi="Times New Roman" w:cs="Times New Roman"/>
          <w:b/>
          <w:sz w:val="18"/>
          <w:szCs w:val="18"/>
        </w:rPr>
        <w:t xml:space="preserve">ная» </w:t>
      </w: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4E4638" w:rsidRPr="00F31615" w:rsidTr="00F640EC">
        <w:tc>
          <w:tcPr>
            <w:tcW w:w="957" w:type="dxa"/>
            <w:vMerge w:val="restart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юн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2551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ая культура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умении выполнять метание большого мяча в корзину, малого мяча - в вертикальную цель (щит), в горизонтальную цель (обруч);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 закреплять умение влезать на гимнастическую стенку чередующимся шагом; в подвижной игре «Бездомный заяц» закреплять умение бегать легко, используя все пространство площадки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Воспитывать желание заниматься спортом.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Продолжать формировать гигиенические навыки: умываться и мыть руки после физических упражнений и игр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знавательн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ссматривание лекарственных растени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обобщать по существенным признакам, расширять представления о частях растений, закреплять знания о семенах растени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Птички и кот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правильно спрыгивать с возвышенностей на обе ноги, сгибая колени и мягко приземляться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читайте ногами»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Цель: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Развивать координацию движений, ориентировку в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ространств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Картошк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 реакции, ловк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</w:t>
            </w:r>
            <w:r w:rsidR="008512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по шаблонам  и трафаретам «Обитатели морских глубин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 художественно – творческой деятельности, развивать инициативу, творчество, аккуратность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Социально-коммуникативное развитие. 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(хозяйственно-бытовой труд)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Цель: 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Привлекать детей к посильной помощи взрослым.  Воспитывать трудолюбие, аккуратн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перебрасывании и ловле мяча в парах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7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водой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«</w:t>
            </w:r>
            <w:r w:rsidR="008512CE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ыбалка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знакомить детей со свойствами воды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и воздуха. Развивать любознательность. Воспитывать самостоятельн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аз с водой, маленькие мячи, резиновые надувные игрушки)</w:t>
            </w:r>
          </w:p>
          <w:p w:rsidR="004E4638" w:rsidRPr="00537A12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ети топят в тазу резиновые игрушки, мячи разжимают пальцы -</w:t>
            </w:r>
            <w:r w:rsidR="00537A12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и игрушки выпрыгивают из ВОДЫ.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земляникой на клумб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Формировать интерес к самостоятельному наблюдению за знакомыми растениями, учить замечать изменения в развитии растения  - созревание, покраснение ягод, учить рассуждать, делать открытия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Волк во рву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/и малой подвижности «Что мы видели не скажем, а что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елали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кажем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Развивать двигательную активность, ловкость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, ловк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скрашивание раскрасок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закрашивать рисунки  карандашом, проводя линии и штрихи только в одном направлении (сверху вниз или слева направо); ритмично наносить штрихи по всей форме, не выходя за пределы контура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детей прыгать через скакалку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"Разные ножки бегут по дорожке"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одолжать знакомить детей со свойства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ми влажного песка. Развивать ориентировку в пространстве.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ab/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еобходимо: влажный песок, игрушки. Дети экспериментируют, отпечатывая следы разной обуви на песке, оставляя отпечатки следов игрушек с колесами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пыт «Свойства мокрого песк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ми песка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(рисование по замыслу)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вершенствовать умения и навыки в свободном экспериментировании с материалами, необходимыми для работы в различных нетрадиционных техниках. Развивать воображение, творчество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подвижная игр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«Самолеты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Индивидуальные беседы с родителями на тему: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«Счастье – это когда тебя понимают»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екомендовать родителям использовать каждую возможность для общения с ребенком,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водом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ля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которого могут стать любые события и связанные с ними эмоциональные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стояния.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E4638" w:rsidRPr="00F31615" w:rsidRDefault="004E4638" w:rsidP="004E4638">
      <w:pPr>
        <w:spacing w:after="120"/>
        <w:rPr>
          <w:rFonts w:ascii="Times New Roman" w:eastAsia="Calibri" w:hAnsi="Times New Roman" w:cs="Times New Roman"/>
          <w:b/>
          <w:sz w:val="18"/>
          <w:szCs w:val="18"/>
        </w:rPr>
      </w:pPr>
    </w:p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Тема недели: «Любознатель</w:t>
      </w:r>
      <w:r w:rsidRPr="00F31615">
        <w:rPr>
          <w:rFonts w:ascii="Times New Roman" w:eastAsia="Calibri" w:hAnsi="Times New Roman" w:cs="Times New Roman"/>
          <w:b/>
          <w:sz w:val="18"/>
          <w:szCs w:val="18"/>
        </w:rPr>
        <w:t xml:space="preserve">ная» </w:t>
      </w: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4E4638" w:rsidRPr="00F31615" w:rsidTr="00F640EC">
        <w:tc>
          <w:tcPr>
            <w:tcW w:w="957" w:type="dxa"/>
            <w:vMerge w:val="restart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юн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2551" w:type="dxa"/>
          </w:tcPr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1. Музыка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1.Закреплять  умение  слаженно двигаться по одному и  в парах, начинать движение всем одновременно после вступления, выполнять танцевальные движения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Продолжать формировать умения узнавать песни по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мелодии, умения петь слитно, напевно, без выкриков, вместе с другими детьми начинать и заканчивать пен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Воспитывать интерес к выразительной передаче в движении игровых образов.</w:t>
            </w: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блюдение за насекомыми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сширять знания о многообразии насекомых, об особенностях внешнего вида и жизненных проявлениях, учить различать насекомых по внешнему виду, развивать связную речь, воспитывать бережное отношение к насекомы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пыт «Кто как двигается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Учить детей наблюдать способы передвижения муравья и майского жука, сравнивать следы, оставленные ими на листе картона, присыпанного песком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Гуси-лебеди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/и малой подвижности «Совушка»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Цель: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акрепить знание детьми частей суток (утро, день, вечер, ночь), уточнить знания о видах деятельности в разное время суток. Развивать быстроту реакции на сигнал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8512CE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ъедобное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несъедобное</w:t>
            </w:r>
            <w:r w:rsidR="004E4638"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детей бросать и ловить мяч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8512CE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на ткани «Фруктовая скатерть</w:t>
            </w:r>
            <w:r w:rsidR="004E4638"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Формировать интерес к созданию новых образов по средствам рисования разными способами, развивать инициативу, творчество, аккуратность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водой на асфальт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творческое воображение, фантазию, учить делать открытия, рассуждать над вопросом «Почему картин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 из воды на асфальте исчезают?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птицами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узнавать птиц по внешнему виду, повадкам и по голосу, прививать любовь к птицам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Бездомный заяц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делай фигуру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двигательную активность, воображение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катывание обруча в пар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«Кладоискатели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дружеские взаимоотношения между детьми, интерес к играм с песком, творческое воображени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оциально-коммуникативное развитие.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ы по выбору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ть работу по развитию и обогащению сюжетов игр, 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используя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8512CE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Пение</w:t>
            </w:r>
            <w:r w:rsidR="004E4638"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есен из мультипликационных фильмов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чить детей прислушиваться к словам и мелодии песни, понимая содержание. Воспитывать любовь и интерес к музыке.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. Физическое развитие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Игровое упражнение «Попади в корзину»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ординацию, согласованность движений в системе рука – глаз, точный, энергичный бросок.</w:t>
            </w:r>
          </w:p>
        </w:tc>
        <w:tc>
          <w:tcPr>
            <w:tcW w:w="1702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амятка родителям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имени ребенка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ратить внимание родителей на  ряд типичных  ошибок совершаемых ими  в отношении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бственных  детей.  Подчеркнуть роль взрослого в формировании поведения ребенка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E4638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Тема недели: «Любознатель</w:t>
      </w:r>
      <w:r w:rsidRPr="00F31615">
        <w:rPr>
          <w:rFonts w:ascii="Times New Roman" w:eastAsia="Calibri" w:hAnsi="Times New Roman" w:cs="Times New Roman"/>
          <w:b/>
          <w:sz w:val="18"/>
          <w:szCs w:val="18"/>
        </w:rPr>
        <w:t>ная»</w:t>
      </w: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4E4638" w:rsidRPr="00F31615" w:rsidTr="00F640EC">
        <w:tc>
          <w:tcPr>
            <w:tcW w:w="957" w:type="dxa"/>
            <w:vMerge w:val="restart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недел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юн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Ч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Г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Физическая культур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Упражнять детей в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выполнении знакомых движений на различных снарядах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амоконтроль и самооценку полученного результата. Продолжать формировать навыки безопасного поведения при выполнении бега, прыжков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 Воспитать любовь к спорту, продолжать формировать гигиенические навыки: умываться и мыть руки после физических упражнений и игр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lastRenderedPageBreak/>
              <w:t>1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Познавательное развитие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 (целевая прогулка: перекрёсток, улица)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Экскурсия по аллее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lastRenderedPageBreak/>
              <w:t>Цель: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Расширять представления детей о характерных признаках наступающего лета, учить находить признаки самостоятельно. Закрепить с детьми знания о деревьях, кустарниках, травах. Развивать способность наблюдать, сравнивать, описывать, устанавливать причинно-следственные связи. Воспитывать любознательность, бережное и заботливое отношение к природе.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>3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Воробушки и кот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Учить </w:t>
            </w:r>
            <w:proofErr w:type="gramStart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мягко</w:t>
            </w:r>
            <w:proofErr w:type="gramEnd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спрыгивать с высоты, сгибая ноги в коленях, бегать, не задевая друг друга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и малой подвижности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«С кочки на кочку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ловкость, внимание, координацию движени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Рыбак и рыбки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ловкость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в технике «</w:t>
            </w:r>
            <w:proofErr w:type="gramStart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альчики-палитра</w:t>
            </w:r>
            <w:proofErr w:type="gramEnd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Формировать интерес к созданию новых образов по средствам рисования в нетрадиционной технике, развивать инициативу, творчество, воображение. 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алочками на мокром песк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творческое воображение, фантазию, учить делать открытия, рассуждать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аблюдение за птицами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креплять умение узнавать птиц по внешнему виду, повадкам и по голосу, прививать любовь к птицам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Кто быстрее добежит до флажк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(инд. работа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пражнять детей в выполнении прыжков в длину с места, привлекать внимание к отталкиванию вперед – вверх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4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Сбей кеглю»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исование по трафаретам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развивать умения создавать отчетливые формы предметов по средствам трафаретов, умения аккуратно закрашивать силуэт цветными карандашами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е выполнять прыжки в длину с разбега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6.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«Городок из песк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Воспитывать дружеские взаимоотношения между детьми, интерес к играм с песком, творческое воображени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пыт «Водопроницаемость песка и глины»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ми песка и глины, развивать познавательный  интерес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овместная подвижная игр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«Лиса в курятнике» (игра с прыжками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, силу, ловкость, пространственную ориентировку. Воспитывать самостоятельность и инициативность в организации знакомых игр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 Вечер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Художественно-эстет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(раскрашивание раскрасок)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Формировать умение закрашивать рисунки  карандашом, проводя линии и</w:t>
            </w:r>
          </w:p>
          <w:p w:rsidR="004E4638" w:rsidRPr="00F31615" w:rsidRDefault="004E4638" w:rsidP="00F640EC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штрихи только в одном направлении (сверху вниз или слева направо); ритмично наносить штрихи по всей форме, не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ыходя за пределы контура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Консультация для родителей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«Причины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етского травматизм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ознакомить   родителей с физиологическими и  психологическими особенностями  детей, которые могут стать причиной </w:t>
            </w:r>
            <w:r w:rsidR="008512CE">
              <w:rPr>
                <w:rFonts w:ascii="Times New Roman" w:eastAsia="Calibri" w:hAnsi="Times New Roman" w:cs="Times New Roman"/>
                <w:sz w:val="18"/>
                <w:szCs w:val="18"/>
              </w:rPr>
              <w:t>травм опасных ситуаци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4E4638" w:rsidRPr="00F31615" w:rsidRDefault="004E4638" w:rsidP="004E4638">
      <w:pPr>
        <w:spacing w:after="12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Тема недели: «Любознатель</w:t>
      </w:r>
      <w:r w:rsidRPr="00F31615">
        <w:rPr>
          <w:rFonts w:ascii="Times New Roman" w:eastAsia="Calibri" w:hAnsi="Times New Roman" w:cs="Times New Roman"/>
          <w:b/>
          <w:sz w:val="18"/>
          <w:szCs w:val="18"/>
        </w:rPr>
        <w:t xml:space="preserve">ная» </w:t>
      </w:r>
    </w:p>
    <w:tbl>
      <w:tblPr>
        <w:tblStyle w:val="3"/>
        <w:tblW w:w="15984" w:type="dxa"/>
        <w:tblLayout w:type="fixed"/>
        <w:tblLook w:val="04A0" w:firstRow="1" w:lastRow="0" w:firstColumn="1" w:lastColumn="0" w:noHBand="0" w:noVBand="1"/>
      </w:tblPr>
      <w:tblGrid>
        <w:gridCol w:w="957"/>
        <w:gridCol w:w="2551"/>
        <w:gridCol w:w="4394"/>
        <w:gridCol w:w="4680"/>
        <w:gridCol w:w="1700"/>
        <w:gridCol w:w="1702"/>
      </w:tblGrid>
      <w:tr w:rsidR="004E4638" w:rsidRPr="00F31615" w:rsidTr="00F640EC">
        <w:tc>
          <w:tcPr>
            <w:tcW w:w="957" w:type="dxa"/>
            <w:vMerge w:val="restart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Дни недели</w:t>
            </w:r>
          </w:p>
        </w:tc>
        <w:tc>
          <w:tcPr>
            <w:tcW w:w="13325" w:type="dxa"/>
            <w:gridSpan w:val="4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Формы организации деятельности с детьми в режиме </w:t>
            </w:r>
          </w:p>
        </w:tc>
        <w:tc>
          <w:tcPr>
            <w:tcW w:w="1702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заимодействие с семьями воспитанников</w:t>
            </w: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ООД</w:t>
            </w:r>
          </w:p>
        </w:tc>
        <w:tc>
          <w:tcPr>
            <w:tcW w:w="9074" w:type="dxa"/>
            <w:gridSpan w:val="2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рганизованная образовательная деятельность при проведении режимных моментов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ая деятельность детей</w:t>
            </w:r>
          </w:p>
        </w:tc>
        <w:tc>
          <w:tcPr>
            <w:tcW w:w="1702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vMerge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Утренняя прогулка</w:t>
            </w:r>
          </w:p>
        </w:tc>
        <w:tc>
          <w:tcPr>
            <w:tcW w:w="468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ечерняя прогулка</w:t>
            </w:r>
          </w:p>
        </w:tc>
        <w:tc>
          <w:tcPr>
            <w:tcW w:w="1700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E4638" w:rsidRPr="00F31615" w:rsidTr="00F640EC">
        <w:tc>
          <w:tcPr>
            <w:tcW w:w="957" w:type="dxa"/>
          </w:tcPr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едел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юн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Я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Н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Ц</w:t>
            </w:r>
            <w:proofErr w:type="gramEnd"/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</w:p>
          <w:p w:rsidR="004E4638" w:rsidRPr="00F31615" w:rsidRDefault="004E4638" w:rsidP="00F640E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. Физическая культур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дачи: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Закреплять умение выполнять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бросок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ешочком энергично, используя замах. Развивать согласованные движения рук и ног при метании вдаль. Знакомить детей со способом </w:t>
            </w:r>
            <w:proofErr w:type="spell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ерелезания</w:t>
            </w:r>
            <w:proofErr w:type="spell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через бревно, находящееся на высоте 60  см. от земли. В подвижной игре «Перелет птиц» упражнять в умении пользоваться правильным захватом при лазанье.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 Развивать быстроту, силу, ловкость, пространственную ориентировку.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3. Расширять представления о важности для здоровья  движений, закаливания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Наблюдение за работой дворника 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  <w:lang w:eastAsia="ru-RU"/>
              </w:rPr>
              <w:t>Цел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Дать детям конкретные представления о труде взрослых, об общественной значимости труда дворника. Поддерживать в детях желание подражать взрослым, их умению проявлять активность в процессе трудовой деятельности. Воспитывать уважение к людям разных професси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движная игра «Веселые ребят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; упражнять в умении строиться в шеренгу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/и малой подвижности «Стоп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слуховое внимание, воспитывать выдержку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«Не дай мяч водящему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быстроту движений, ловк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исование по замыслу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Цель: Формировать интерес к созданию новых образов, развивать инициативу, творчество, аккуратность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5. Социально-коммуникативное развитие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(труд в природе)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олив цветов, растущих на клумбах и в цветник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ивлекать детей к посильной помощи взрослым. Формировать желание поддерживать чистоту и порядок на территории детского сада. Воспитывать трудолюбие, аккуратн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.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 xml:space="preserve">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акреплять умение выполнять круговой замах при перебрасывании большого мяча двумя руками от груди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.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а «Магазин сладостей»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должать знакомить детей со свойствами песка, развивать познавательный  интерес, творчество, воображение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68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1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Познавательное развитие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Наблюдение за ветро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Обучать устанавливать связь между ветром и объектами живой природы (деревья, цветы)</w:t>
            </w:r>
            <w:proofErr w:type="gramStart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;о</w:t>
            </w:r>
            <w:proofErr w:type="gramEnd"/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пределять его силу, направление.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звивать наблюдательность.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 Активизировать познавательные способности, речь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2.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Физическое развитие </w:t>
            </w:r>
          </w:p>
          <w:p w:rsidR="004E4638" w:rsidRPr="00F31615" w:rsidRDefault="004E4638" w:rsidP="00F640E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  <w:t xml:space="preserve">Подвижная игра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«Цветные автомобили»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пражнять в умении пользоваться ускорением при беге, увертываться при перемещении с разной скоростью. Приучать детей на установленный сигнал быстро менять направление в беге из и. п. стоя спиной к направлению движения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изическое развитие</w:t>
            </w:r>
          </w:p>
          <w:p w:rsidR="004E4638" w:rsidRPr="00F31615" w:rsidRDefault="004E4638" w:rsidP="00F640EC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одвижная игра малой подвижности «Найди, где спрятано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закреплять умение бегать легко, не наталкиваясь друг на друга, ориентироваться в пространстве, слушать сигнал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4. Самостоятельная деятельность детей со спортивным инвентаре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а «Школа мяча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 в системе рука - глаз, ловкость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амостоятельная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 – творческая деятельность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Конструирование из  бумаги, путем складывания ее гармошкой «Веер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  <w:u w:val="single"/>
              </w:rPr>
              <w:t>Цель:</w:t>
            </w: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Развивать конструктивные умения и навыки, мелкую моторику рук, самостоятельность, творчество при раскрашивании своей поделки.</w:t>
            </w:r>
          </w:p>
          <w:p w:rsidR="004E4638" w:rsidRPr="00F31615" w:rsidRDefault="004E4638" w:rsidP="00F640E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18"/>
                <w:szCs w:val="18"/>
                <w:lang w:eastAsia="ru-RU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5. Индивидуальная физкультурн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>о-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  <w:lang w:eastAsia="ru-RU"/>
              </w:rPr>
              <w:t xml:space="preserve"> оздоровительная работа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Закреплять умения переходить с одного пролета гимнастической стенки на друго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6. Игры с песком и водо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а «Давай здороваться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Цель: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Воспитывать дружеские взаимоотношения между детьми, интерес к играм с песком, творческое воображение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. Утро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оциально-коммуникативное развитие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</w:t>
            </w:r>
            <w:proofErr w:type="gramEnd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южетно-ролевая игра по выбору детей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должать работу по развитию и обогащению сюжетов игр;  используя </w:t>
            </w:r>
            <w:proofErr w:type="gramStart"/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косвенные</w:t>
            </w:r>
            <w:proofErr w:type="gramEnd"/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ы руководства, подводить детей к самостоятельному созданию игровых замыслов.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2. Вечер 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Художественно-эстетическое развитие</w:t>
            </w: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(работа в центре театра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умение разыгрывать несложные представления по знакомым литературным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произведениям; использовать для воплощения образа известные выразительные средства (интонацию, мимику, жест).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пособствовать разностороннему развитию детей в театрализованной деятельности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. </w:t>
            </w:r>
            <w:r w:rsidRPr="00F3161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Физическое развитие 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(спортивные игры)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Игровое упражнение «</w:t>
            </w:r>
            <w:r w:rsidR="008512CE">
              <w:rPr>
                <w:rFonts w:ascii="Times New Roman" w:eastAsia="Calibri" w:hAnsi="Times New Roman" w:cs="Times New Roman"/>
                <w:sz w:val="18"/>
                <w:szCs w:val="18"/>
              </w:rPr>
              <w:t>Дай пас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Цель:</w:t>
            </w:r>
          </w:p>
          <w:p w:rsidR="008512CE" w:rsidRPr="000C3412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Развивать координацию движений, интерес к спортивным играм.</w:t>
            </w:r>
          </w:p>
          <w:p w:rsidR="008512CE" w:rsidRPr="00F31615" w:rsidRDefault="008512CE" w:rsidP="00F640EC">
            <w:pPr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2" w:type="dxa"/>
          </w:tcPr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Беседы на волнующие темы для родителей</w:t>
            </w:r>
          </w:p>
          <w:p w:rsidR="004E4638" w:rsidRPr="00F31615" w:rsidRDefault="004E4638" w:rsidP="00F640E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Цель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:</w:t>
            </w: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4E4638" w:rsidRPr="00F31615" w:rsidRDefault="004E4638" w:rsidP="00F640EC">
            <w:pPr>
              <w:tabs>
                <w:tab w:val="left" w:pos="13588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1615">
              <w:rPr>
                <w:rFonts w:ascii="Times New Roman" w:eastAsia="Calibri" w:hAnsi="Times New Roman" w:cs="Times New Roman"/>
                <w:sz w:val="18"/>
                <w:szCs w:val="18"/>
              </w:rPr>
              <w:t>оказать родителям своевременную помощь по тому или иному вопросу воспитания, способствовать достижению единой точки зрения по этим вопросам</w:t>
            </w:r>
          </w:p>
        </w:tc>
      </w:tr>
    </w:tbl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4E4638" w:rsidRDefault="004E4638" w:rsidP="004E4638">
      <w:pPr>
        <w:rPr>
          <w:rFonts w:ascii="Times New Roman" w:hAnsi="Times New Roman" w:cs="Times New Roman"/>
          <w:sz w:val="18"/>
          <w:szCs w:val="18"/>
        </w:rPr>
      </w:pPr>
    </w:p>
    <w:p w:rsidR="008F6D5C" w:rsidRPr="00B27100" w:rsidRDefault="008F6D5C">
      <w:pPr>
        <w:rPr>
          <w:rFonts w:ascii="Times New Roman" w:hAnsi="Times New Roman" w:cs="Times New Roman"/>
          <w:sz w:val="18"/>
          <w:szCs w:val="18"/>
        </w:rPr>
      </w:pPr>
    </w:p>
    <w:sectPr w:rsidR="008F6D5C" w:rsidRPr="00B27100" w:rsidSect="00D1429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857"/>
    <w:multiLevelType w:val="hybridMultilevel"/>
    <w:tmpl w:val="22D82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61841"/>
    <w:multiLevelType w:val="hybridMultilevel"/>
    <w:tmpl w:val="6D305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460AB"/>
    <w:multiLevelType w:val="hybridMultilevel"/>
    <w:tmpl w:val="D8420C9A"/>
    <w:lvl w:ilvl="0" w:tplc="449A29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59E5"/>
    <w:multiLevelType w:val="multilevel"/>
    <w:tmpl w:val="D3FE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E1C42"/>
    <w:multiLevelType w:val="hybridMultilevel"/>
    <w:tmpl w:val="287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4602E"/>
    <w:multiLevelType w:val="hybridMultilevel"/>
    <w:tmpl w:val="7170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CB6F0A"/>
    <w:multiLevelType w:val="hybridMultilevel"/>
    <w:tmpl w:val="FCD6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37395"/>
    <w:multiLevelType w:val="hybridMultilevel"/>
    <w:tmpl w:val="06289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A9274D"/>
    <w:multiLevelType w:val="hybridMultilevel"/>
    <w:tmpl w:val="271E1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A44444"/>
    <w:multiLevelType w:val="hybridMultilevel"/>
    <w:tmpl w:val="3600100A"/>
    <w:lvl w:ilvl="0" w:tplc="3D7632B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07081E"/>
    <w:multiLevelType w:val="hybridMultilevel"/>
    <w:tmpl w:val="966AF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3612C6"/>
    <w:multiLevelType w:val="hybridMultilevel"/>
    <w:tmpl w:val="0E8A3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71EA"/>
    <w:multiLevelType w:val="hybridMultilevel"/>
    <w:tmpl w:val="B57C0D98"/>
    <w:lvl w:ilvl="0" w:tplc="CECC1E6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8666F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9A36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F471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1CD16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5213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3E71A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6E4D3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2AF6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4A05835"/>
    <w:multiLevelType w:val="hybridMultilevel"/>
    <w:tmpl w:val="AEC2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F6840"/>
    <w:multiLevelType w:val="hybridMultilevel"/>
    <w:tmpl w:val="6A7EE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54343"/>
    <w:multiLevelType w:val="hybridMultilevel"/>
    <w:tmpl w:val="7E621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E4A38"/>
    <w:multiLevelType w:val="hybridMultilevel"/>
    <w:tmpl w:val="540CC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21B4F"/>
    <w:multiLevelType w:val="hybridMultilevel"/>
    <w:tmpl w:val="5F1AE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1F5F0F"/>
    <w:multiLevelType w:val="hybridMultilevel"/>
    <w:tmpl w:val="19B8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45BB7"/>
    <w:multiLevelType w:val="hybridMultilevel"/>
    <w:tmpl w:val="E9DA1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64260"/>
    <w:multiLevelType w:val="hybridMultilevel"/>
    <w:tmpl w:val="68982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72879"/>
    <w:multiLevelType w:val="hybridMultilevel"/>
    <w:tmpl w:val="BF52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84640"/>
    <w:multiLevelType w:val="hybridMultilevel"/>
    <w:tmpl w:val="6E3E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22C8D"/>
    <w:multiLevelType w:val="hybridMultilevel"/>
    <w:tmpl w:val="5AE4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10023"/>
    <w:multiLevelType w:val="hybridMultilevel"/>
    <w:tmpl w:val="10A03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183CF8"/>
    <w:multiLevelType w:val="hybridMultilevel"/>
    <w:tmpl w:val="37F8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A75934"/>
    <w:multiLevelType w:val="hybridMultilevel"/>
    <w:tmpl w:val="B518D976"/>
    <w:lvl w:ilvl="0" w:tplc="DFFC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F506A"/>
    <w:multiLevelType w:val="hybridMultilevel"/>
    <w:tmpl w:val="96FCC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A4544"/>
    <w:multiLevelType w:val="hybridMultilevel"/>
    <w:tmpl w:val="5BD69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CA4A73"/>
    <w:multiLevelType w:val="hybridMultilevel"/>
    <w:tmpl w:val="4568FF62"/>
    <w:lvl w:ilvl="0" w:tplc="6F56A7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1F0FB8"/>
    <w:multiLevelType w:val="hybridMultilevel"/>
    <w:tmpl w:val="D164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86F85"/>
    <w:multiLevelType w:val="hybridMultilevel"/>
    <w:tmpl w:val="8446E314"/>
    <w:lvl w:ilvl="0" w:tplc="12DA9C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E61A62"/>
    <w:multiLevelType w:val="hybridMultilevel"/>
    <w:tmpl w:val="DB6A3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8497E"/>
    <w:multiLevelType w:val="hybridMultilevel"/>
    <w:tmpl w:val="6DFCB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513E0"/>
    <w:multiLevelType w:val="hybridMultilevel"/>
    <w:tmpl w:val="052C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31C3F"/>
    <w:multiLevelType w:val="hybridMultilevel"/>
    <w:tmpl w:val="9C702340"/>
    <w:lvl w:ilvl="0" w:tplc="B08430F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FCC8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0BD4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E46E5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1CD0D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5E127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5E2C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C2AB5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7DC770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63393BC4"/>
    <w:multiLevelType w:val="hybridMultilevel"/>
    <w:tmpl w:val="7CF2B246"/>
    <w:lvl w:ilvl="0" w:tplc="9D28AA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E5BA6"/>
    <w:multiLevelType w:val="hybridMultilevel"/>
    <w:tmpl w:val="0EB46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EF2E5E"/>
    <w:multiLevelType w:val="hybridMultilevel"/>
    <w:tmpl w:val="60145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55189"/>
    <w:multiLevelType w:val="hybridMultilevel"/>
    <w:tmpl w:val="AEC2B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E1849"/>
    <w:multiLevelType w:val="hybridMultilevel"/>
    <w:tmpl w:val="0754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312CAE"/>
    <w:multiLevelType w:val="hybridMultilevel"/>
    <w:tmpl w:val="9788B0BA"/>
    <w:lvl w:ilvl="0" w:tplc="D382D49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FE13BF"/>
    <w:multiLevelType w:val="hybridMultilevel"/>
    <w:tmpl w:val="B41E5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5B7A82"/>
    <w:multiLevelType w:val="hybridMultilevel"/>
    <w:tmpl w:val="1DD84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9254B9"/>
    <w:multiLevelType w:val="hybridMultilevel"/>
    <w:tmpl w:val="237E1E48"/>
    <w:lvl w:ilvl="0" w:tplc="28162A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25055"/>
    <w:multiLevelType w:val="hybridMultilevel"/>
    <w:tmpl w:val="9C3E72AA"/>
    <w:lvl w:ilvl="0" w:tplc="1F72D6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D07AFB"/>
    <w:multiLevelType w:val="hybridMultilevel"/>
    <w:tmpl w:val="01682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0032CE"/>
    <w:multiLevelType w:val="hybridMultilevel"/>
    <w:tmpl w:val="043CB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44"/>
  </w:num>
  <w:num w:numId="3">
    <w:abstractNumId w:val="14"/>
  </w:num>
  <w:num w:numId="4">
    <w:abstractNumId w:val="7"/>
  </w:num>
  <w:num w:numId="5">
    <w:abstractNumId w:val="0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9"/>
  </w:num>
  <w:num w:numId="9">
    <w:abstractNumId w:val="16"/>
  </w:num>
  <w:num w:numId="10">
    <w:abstractNumId w:val="2"/>
  </w:num>
  <w:num w:numId="11">
    <w:abstractNumId w:val="6"/>
  </w:num>
  <w:num w:numId="12">
    <w:abstractNumId w:val="8"/>
  </w:num>
  <w:num w:numId="13">
    <w:abstractNumId w:val="45"/>
  </w:num>
  <w:num w:numId="14">
    <w:abstractNumId w:val="28"/>
  </w:num>
  <w:num w:numId="15">
    <w:abstractNumId w:val="27"/>
  </w:num>
  <w:num w:numId="16">
    <w:abstractNumId w:val="9"/>
  </w:num>
  <w:num w:numId="17">
    <w:abstractNumId w:val="11"/>
  </w:num>
  <w:num w:numId="18">
    <w:abstractNumId w:val="15"/>
  </w:num>
  <w:num w:numId="19">
    <w:abstractNumId w:val="24"/>
  </w:num>
  <w:num w:numId="20">
    <w:abstractNumId w:val="19"/>
  </w:num>
  <w:num w:numId="21">
    <w:abstractNumId w:val="43"/>
  </w:num>
  <w:num w:numId="22">
    <w:abstractNumId w:val="21"/>
  </w:num>
  <w:num w:numId="23">
    <w:abstractNumId w:val="5"/>
  </w:num>
  <w:num w:numId="24">
    <w:abstractNumId w:val="33"/>
  </w:num>
  <w:num w:numId="25">
    <w:abstractNumId w:val="17"/>
  </w:num>
  <w:num w:numId="26">
    <w:abstractNumId w:val="46"/>
  </w:num>
  <w:num w:numId="27">
    <w:abstractNumId w:val="32"/>
  </w:num>
  <w:num w:numId="28">
    <w:abstractNumId w:val="36"/>
  </w:num>
  <w:num w:numId="29">
    <w:abstractNumId w:val="38"/>
  </w:num>
  <w:num w:numId="30">
    <w:abstractNumId w:val="4"/>
  </w:num>
  <w:num w:numId="31">
    <w:abstractNumId w:val="22"/>
  </w:num>
  <w:num w:numId="32">
    <w:abstractNumId w:val="37"/>
  </w:num>
  <w:num w:numId="33">
    <w:abstractNumId w:val="20"/>
  </w:num>
  <w:num w:numId="34">
    <w:abstractNumId w:val="10"/>
  </w:num>
  <w:num w:numId="35">
    <w:abstractNumId w:val="41"/>
  </w:num>
  <w:num w:numId="36">
    <w:abstractNumId w:val="42"/>
  </w:num>
  <w:num w:numId="37">
    <w:abstractNumId w:val="30"/>
  </w:num>
  <w:num w:numId="38">
    <w:abstractNumId w:val="18"/>
  </w:num>
  <w:num w:numId="39">
    <w:abstractNumId w:val="25"/>
  </w:num>
  <w:num w:numId="40">
    <w:abstractNumId w:val="13"/>
  </w:num>
  <w:num w:numId="41">
    <w:abstractNumId w:val="39"/>
  </w:num>
  <w:num w:numId="42">
    <w:abstractNumId w:val="34"/>
  </w:num>
  <w:num w:numId="43">
    <w:abstractNumId w:val="1"/>
  </w:num>
  <w:num w:numId="44">
    <w:abstractNumId w:val="40"/>
  </w:num>
  <w:num w:numId="45">
    <w:abstractNumId w:val="23"/>
  </w:num>
  <w:num w:numId="46">
    <w:abstractNumId w:val="35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ED"/>
    <w:rsid w:val="00015BAC"/>
    <w:rsid w:val="00072CE4"/>
    <w:rsid w:val="000C3412"/>
    <w:rsid w:val="001512CD"/>
    <w:rsid w:val="001558A3"/>
    <w:rsid w:val="00230DC2"/>
    <w:rsid w:val="0024461D"/>
    <w:rsid w:val="0028086F"/>
    <w:rsid w:val="002D5224"/>
    <w:rsid w:val="0033677A"/>
    <w:rsid w:val="003D6F35"/>
    <w:rsid w:val="00402259"/>
    <w:rsid w:val="004050ED"/>
    <w:rsid w:val="00467DBF"/>
    <w:rsid w:val="004E4638"/>
    <w:rsid w:val="0050454A"/>
    <w:rsid w:val="00537A12"/>
    <w:rsid w:val="00591D48"/>
    <w:rsid w:val="005A142E"/>
    <w:rsid w:val="006102CE"/>
    <w:rsid w:val="00637E72"/>
    <w:rsid w:val="00654ACF"/>
    <w:rsid w:val="006A179B"/>
    <w:rsid w:val="00746036"/>
    <w:rsid w:val="00776E3F"/>
    <w:rsid w:val="008512CE"/>
    <w:rsid w:val="008840BE"/>
    <w:rsid w:val="008A6B01"/>
    <w:rsid w:val="008F6D5C"/>
    <w:rsid w:val="0097503C"/>
    <w:rsid w:val="009E4C21"/>
    <w:rsid w:val="00A565B2"/>
    <w:rsid w:val="00A859BB"/>
    <w:rsid w:val="00B20FDA"/>
    <w:rsid w:val="00B27100"/>
    <w:rsid w:val="00B54C86"/>
    <w:rsid w:val="00B54E45"/>
    <w:rsid w:val="00B84F70"/>
    <w:rsid w:val="00BA4FAA"/>
    <w:rsid w:val="00BB562B"/>
    <w:rsid w:val="00BB6F0B"/>
    <w:rsid w:val="00C224D9"/>
    <w:rsid w:val="00C628E8"/>
    <w:rsid w:val="00CA6DC2"/>
    <w:rsid w:val="00D14298"/>
    <w:rsid w:val="00D71ACA"/>
    <w:rsid w:val="00DE3B62"/>
    <w:rsid w:val="00E101C2"/>
    <w:rsid w:val="00E164C7"/>
    <w:rsid w:val="00E466AB"/>
    <w:rsid w:val="00EE1D18"/>
    <w:rsid w:val="00F31615"/>
    <w:rsid w:val="00F46CD6"/>
    <w:rsid w:val="00F640EC"/>
    <w:rsid w:val="00F65EF9"/>
    <w:rsid w:val="00FB4926"/>
    <w:rsid w:val="00FB511B"/>
    <w:rsid w:val="00FD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;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42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65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31615"/>
  </w:style>
  <w:style w:type="table" w:customStyle="1" w:styleId="3">
    <w:name w:val="Сетка таблицы3"/>
    <w:basedOn w:val="a1"/>
    <w:next w:val="a3"/>
    <w:uiPriority w:val="59"/>
    <w:rsid w:val="00F31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F31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316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1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F3161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31615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F316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61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1615"/>
  </w:style>
  <w:style w:type="paragraph" w:styleId="ad">
    <w:name w:val="footer"/>
    <w:basedOn w:val="a"/>
    <w:link w:val="ae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1615"/>
  </w:style>
  <w:style w:type="paragraph" w:customStyle="1" w:styleId="12">
    <w:name w:val="Название1"/>
    <w:basedOn w:val="a"/>
    <w:next w:val="a"/>
    <w:uiPriority w:val="10"/>
    <w:qFormat/>
    <w:rsid w:val="00F31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f0"/>
    <w:uiPriority w:val="10"/>
    <w:rsid w:val="00F316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F31615"/>
    <w:rPr>
      <w:color w:val="0000FF" w:themeColor="hyperlink"/>
      <w:u w:val="single"/>
    </w:rPr>
  </w:style>
  <w:style w:type="paragraph" w:styleId="af0">
    <w:name w:val="Title"/>
    <w:basedOn w:val="a"/>
    <w:next w:val="a"/>
    <w:link w:val="af"/>
    <w:uiPriority w:val="10"/>
    <w:qFormat/>
    <w:rsid w:val="00F31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F31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0">
    <w:name w:val="Нет списка2"/>
    <w:next w:val="a2"/>
    <w:uiPriority w:val="99"/>
    <w:semiHidden/>
    <w:unhideWhenUsed/>
    <w:rsid w:val="00BA4FAA"/>
  </w:style>
  <w:style w:type="table" w:customStyle="1" w:styleId="4">
    <w:name w:val="Сетка таблицы4"/>
    <w:basedOn w:val="a1"/>
    <w:next w:val="a3"/>
    <w:uiPriority w:val="59"/>
    <w:rsid w:val="00BA4F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F6D5C"/>
  </w:style>
  <w:style w:type="table" w:customStyle="1" w:styleId="5">
    <w:name w:val="Сетка таблицы5"/>
    <w:basedOn w:val="a1"/>
    <w:next w:val="a3"/>
    <w:uiPriority w:val="59"/>
    <w:rsid w:val="008F6D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37E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54C8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1429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D142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A565B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31615"/>
  </w:style>
  <w:style w:type="table" w:customStyle="1" w:styleId="3">
    <w:name w:val="Сетка таблицы3"/>
    <w:basedOn w:val="a1"/>
    <w:next w:val="a3"/>
    <w:uiPriority w:val="59"/>
    <w:rsid w:val="00F3161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тиль"/>
    <w:rsid w:val="00F31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3161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F316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F3161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F31615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F3161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3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161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31615"/>
  </w:style>
  <w:style w:type="paragraph" w:styleId="ad">
    <w:name w:val="footer"/>
    <w:basedOn w:val="a"/>
    <w:link w:val="ae"/>
    <w:uiPriority w:val="99"/>
    <w:unhideWhenUsed/>
    <w:rsid w:val="00F3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31615"/>
  </w:style>
  <w:style w:type="paragraph" w:customStyle="1" w:styleId="12">
    <w:name w:val="Название1"/>
    <w:basedOn w:val="a"/>
    <w:next w:val="a"/>
    <w:uiPriority w:val="10"/>
    <w:qFormat/>
    <w:rsid w:val="00F31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f0"/>
    <w:uiPriority w:val="10"/>
    <w:rsid w:val="00F3161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1">
    <w:name w:val="Hyperlink"/>
    <w:basedOn w:val="a0"/>
    <w:uiPriority w:val="99"/>
    <w:unhideWhenUsed/>
    <w:rsid w:val="00F31615"/>
    <w:rPr>
      <w:color w:val="0000FF" w:themeColor="hyperlink"/>
      <w:u w:val="single"/>
    </w:rPr>
  </w:style>
  <w:style w:type="paragraph" w:styleId="af0">
    <w:name w:val="Title"/>
    <w:basedOn w:val="a"/>
    <w:next w:val="a"/>
    <w:link w:val="af"/>
    <w:uiPriority w:val="10"/>
    <w:qFormat/>
    <w:rsid w:val="00F31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3">
    <w:name w:val="Название Знак1"/>
    <w:basedOn w:val="a0"/>
    <w:uiPriority w:val="10"/>
    <w:rsid w:val="00F31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20">
    <w:name w:val="Нет списка2"/>
    <w:next w:val="a2"/>
    <w:uiPriority w:val="99"/>
    <w:semiHidden/>
    <w:unhideWhenUsed/>
    <w:rsid w:val="00BA4FAA"/>
  </w:style>
  <w:style w:type="table" w:customStyle="1" w:styleId="4">
    <w:name w:val="Сетка таблицы4"/>
    <w:basedOn w:val="a1"/>
    <w:next w:val="a3"/>
    <w:uiPriority w:val="59"/>
    <w:rsid w:val="00BA4FA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8F6D5C"/>
  </w:style>
  <w:style w:type="table" w:customStyle="1" w:styleId="5">
    <w:name w:val="Сетка таблицы5"/>
    <w:basedOn w:val="a1"/>
    <w:next w:val="a3"/>
    <w:uiPriority w:val="59"/>
    <w:rsid w:val="008F6D5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637E7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B54C8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A226F-7B3F-4632-83DE-00EC554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5-07-09T14:44:00Z</cp:lastPrinted>
  <dcterms:created xsi:type="dcterms:W3CDTF">2016-02-02T06:23:00Z</dcterms:created>
  <dcterms:modified xsi:type="dcterms:W3CDTF">2016-02-02T06:23:00Z</dcterms:modified>
</cp:coreProperties>
</file>